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0"/>
        <w:gridCol w:w="1170"/>
        <w:gridCol w:w="1170"/>
      </w:tblGrid>
      <w:tr w:rsidR="007C78F5" w:rsidRPr="00127066" w:rsidTr="009645BA">
        <w:trPr>
          <w:trHeight w:val="139"/>
        </w:trPr>
        <w:tc>
          <w:tcPr>
            <w:tcW w:w="3510" w:type="dxa"/>
            <w:gridSpan w:val="3"/>
          </w:tcPr>
          <w:p w:rsidR="007C78F5" w:rsidRPr="009645BA" w:rsidRDefault="007C78F5" w:rsidP="009645B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45BA">
              <w:rPr>
                <w:rFonts w:asciiTheme="majorEastAsia" w:eastAsiaTheme="majorEastAsia" w:hAnsiTheme="majorEastAsia" w:hint="eastAsia"/>
                <w:sz w:val="18"/>
                <w:szCs w:val="18"/>
              </w:rPr>
              <w:t>領収金額</w:t>
            </w:r>
          </w:p>
        </w:tc>
      </w:tr>
      <w:tr w:rsidR="007C78F5" w:rsidRPr="00127066" w:rsidTr="00127066">
        <w:trPr>
          <w:trHeight w:val="471"/>
        </w:trPr>
        <w:tc>
          <w:tcPr>
            <w:tcW w:w="1170" w:type="dxa"/>
          </w:tcPr>
          <w:p w:rsidR="007C78F5" w:rsidRPr="009645BA" w:rsidRDefault="00466EEE" w:rsidP="0012706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550 </w:t>
            </w:r>
            <w:r w:rsidR="007C78F5" w:rsidRPr="009645BA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170" w:type="dxa"/>
          </w:tcPr>
          <w:p w:rsidR="007C78F5" w:rsidRPr="009645BA" w:rsidRDefault="007C78F5" w:rsidP="0012706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45BA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170" w:type="dxa"/>
          </w:tcPr>
          <w:p w:rsidR="007C78F5" w:rsidRPr="009645BA" w:rsidRDefault="007C78F5" w:rsidP="0012706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45BA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</w:tbl>
    <w:p w:rsidR="00142C68" w:rsidRDefault="00142C68" w:rsidP="00142C68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ホームページ用</w:t>
      </w:r>
    </w:p>
    <w:p w:rsidR="00F46863" w:rsidRDefault="00F46863" w:rsidP="000E6CA6">
      <w:pPr>
        <w:spacing w:line="2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C672FE" w:rsidRPr="008E5998" w:rsidRDefault="00C672FE" w:rsidP="008E5998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DC78EB">
        <w:rPr>
          <w:rFonts w:asciiTheme="majorEastAsia" w:eastAsiaTheme="majorEastAsia" w:hAnsiTheme="majorEastAsia" w:hint="eastAsia"/>
          <w:spacing w:val="44"/>
          <w:kern w:val="0"/>
          <w:sz w:val="28"/>
          <w:szCs w:val="28"/>
          <w:fitText w:val="5442" w:id="-2069731324"/>
        </w:rPr>
        <w:t>犬の注射済票交付申請書（個別</w:t>
      </w:r>
      <w:r w:rsidRPr="00DC78EB">
        <w:rPr>
          <w:rFonts w:asciiTheme="majorEastAsia" w:eastAsiaTheme="majorEastAsia" w:hAnsiTheme="majorEastAsia" w:hint="eastAsia"/>
          <w:spacing w:val="5"/>
          <w:kern w:val="0"/>
          <w:sz w:val="28"/>
          <w:szCs w:val="28"/>
          <w:fitText w:val="5442" w:id="-2069731324"/>
        </w:rPr>
        <w:t>）</w:t>
      </w:r>
    </w:p>
    <w:p w:rsidR="004B28FF" w:rsidRPr="00C672FE" w:rsidRDefault="004B28FF" w:rsidP="000E6CA6">
      <w:pPr>
        <w:spacing w:line="2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A3BA9" w:rsidRPr="00AA3BA9" w:rsidRDefault="00AA3BA9" w:rsidP="00AA3BA9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AA3BA9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E6CA6">
        <w:rPr>
          <w:rFonts w:asciiTheme="minorEastAsia" w:hAnsiTheme="minorEastAsia" w:hint="eastAsia"/>
          <w:sz w:val="24"/>
          <w:szCs w:val="24"/>
        </w:rPr>
        <w:t xml:space="preserve">       </w:t>
      </w:r>
      <w:r w:rsidRPr="00AA3BA9">
        <w:rPr>
          <w:rFonts w:asciiTheme="minorEastAsia" w:hAnsiTheme="minorEastAsia" w:hint="eastAsia"/>
          <w:sz w:val="24"/>
          <w:szCs w:val="24"/>
        </w:rPr>
        <w:t xml:space="preserve">　令和</w:t>
      </w:r>
      <w:r w:rsidR="004D3631">
        <w:rPr>
          <w:rFonts w:asciiTheme="minorEastAsia" w:hAnsiTheme="minorEastAsia" w:hint="eastAsia"/>
          <w:sz w:val="24"/>
          <w:szCs w:val="24"/>
        </w:rPr>
        <w:t xml:space="preserve">　</w:t>
      </w:r>
      <w:r w:rsidRPr="00AA3BA9">
        <w:rPr>
          <w:rFonts w:asciiTheme="minorEastAsia" w:hAnsiTheme="minorEastAsia" w:hint="eastAsia"/>
          <w:sz w:val="24"/>
          <w:szCs w:val="24"/>
        </w:rPr>
        <w:t xml:space="preserve">　　年　</w:t>
      </w:r>
      <w:r w:rsidR="004D3631">
        <w:rPr>
          <w:rFonts w:asciiTheme="minorEastAsia" w:hAnsiTheme="minorEastAsia" w:hint="eastAsia"/>
          <w:sz w:val="24"/>
          <w:szCs w:val="24"/>
        </w:rPr>
        <w:t xml:space="preserve">　</w:t>
      </w:r>
      <w:r w:rsidRPr="00AA3BA9">
        <w:rPr>
          <w:rFonts w:asciiTheme="minorEastAsia" w:hAnsiTheme="minorEastAsia" w:hint="eastAsia"/>
          <w:sz w:val="24"/>
          <w:szCs w:val="24"/>
        </w:rPr>
        <w:t xml:space="preserve">　月　</w:t>
      </w:r>
      <w:r w:rsidR="004D3631">
        <w:rPr>
          <w:rFonts w:asciiTheme="minorEastAsia" w:hAnsiTheme="minorEastAsia" w:hint="eastAsia"/>
          <w:sz w:val="24"/>
          <w:szCs w:val="24"/>
        </w:rPr>
        <w:t xml:space="preserve">　</w:t>
      </w:r>
      <w:r w:rsidRPr="00AA3BA9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AA3BA9" w:rsidRPr="00AA3BA9" w:rsidRDefault="00AA3BA9" w:rsidP="00AA3BA9">
      <w:pPr>
        <w:jc w:val="left"/>
        <w:rPr>
          <w:rFonts w:asciiTheme="minorEastAsia" w:hAnsiTheme="minorEastAsia"/>
          <w:sz w:val="24"/>
          <w:szCs w:val="24"/>
        </w:rPr>
      </w:pPr>
      <w:r w:rsidRPr="00AA3BA9">
        <w:rPr>
          <w:rFonts w:asciiTheme="minorEastAsia" w:hAnsiTheme="minorEastAsia" w:hint="eastAsia"/>
          <w:sz w:val="24"/>
          <w:szCs w:val="24"/>
        </w:rPr>
        <w:t>柏 市 長　あて</w:t>
      </w:r>
    </w:p>
    <w:p w:rsidR="00990EDB" w:rsidRDefault="00990EDB" w:rsidP="00990EDB">
      <w:pPr>
        <w:jc w:val="left"/>
        <w:rPr>
          <w:rFonts w:asciiTheme="minorEastAsia" w:hAnsiTheme="minorEastAsia"/>
          <w:sz w:val="24"/>
          <w:szCs w:val="24"/>
        </w:rPr>
      </w:pPr>
    </w:p>
    <w:p w:rsidR="00990EDB" w:rsidRPr="00990EDB" w:rsidRDefault="00404C46" w:rsidP="00990ED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■</w:t>
      </w:r>
      <w:r w:rsidR="00990EDB">
        <w:rPr>
          <w:rFonts w:asciiTheme="minorEastAsia" w:hAnsiTheme="minorEastAsia" w:hint="eastAsia"/>
          <w:sz w:val="24"/>
          <w:szCs w:val="24"/>
        </w:rPr>
        <w:t>狂犬病予防法施行規則第１２条第２項の規定により，犬の注射済票の交付</w:t>
      </w:r>
      <w:r w:rsidR="00990EDB" w:rsidRPr="00AA3BA9">
        <w:rPr>
          <w:rFonts w:asciiTheme="minorEastAsia" w:hAnsiTheme="minorEastAsia" w:hint="eastAsia"/>
          <w:sz w:val="24"/>
          <w:szCs w:val="24"/>
        </w:rPr>
        <w:t>を申請します。</w:t>
      </w:r>
    </w:p>
    <w:p w:rsidR="00146B1E" w:rsidRPr="00AA3BA9" w:rsidRDefault="00146B1E" w:rsidP="00ED61E3">
      <w:pPr>
        <w:spacing w:line="260" w:lineRule="exact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6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77"/>
        <w:gridCol w:w="2310"/>
        <w:gridCol w:w="1755"/>
        <w:gridCol w:w="1222"/>
        <w:gridCol w:w="548"/>
        <w:gridCol w:w="426"/>
        <w:gridCol w:w="425"/>
        <w:gridCol w:w="425"/>
        <w:gridCol w:w="425"/>
        <w:gridCol w:w="426"/>
        <w:gridCol w:w="509"/>
      </w:tblGrid>
      <w:tr w:rsidR="00146B1E" w:rsidRPr="001A5D42" w:rsidTr="00665501">
        <w:trPr>
          <w:trHeight w:hRule="exact" w:val="376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146B1E" w:rsidRPr="00AD13CB" w:rsidRDefault="00BB0803" w:rsidP="00665501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</w:t>
            </w:r>
            <w:r w:rsidR="006B3C2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有</w:t>
            </w:r>
            <w:r w:rsidR="006B3C2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者</w:t>
            </w:r>
          </w:p>
        </w:tc>
        <w:tc>
          <w:tcPr>
            <w:tcW w:w="167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46B1E" w:rsidRPr="00466A68" w:rsidRDefault="00146B1E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8471" w:type="dxa"/>
            <w:gridSpan w:val="10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6B1E" w:rsidRPr="001A5D42" w:rsidTr="00665501">
        <w:trPr>
          <w:trHeight w:hRule="exact" w:val="680"/>
          <w:jc w:val="center"/>
        </w:trPr>
        <w:tc>
          <w:tcPr>
            <w:tcW w:w="534" w:type="dxa"/>
            <w:vMerge/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:rsidR="00146B1E" w:rsidRPr="00466A68" w:rsidRDefault="00146B1E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8471" w:type="dxa"/>
            <w:gridSpan w:val="10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46B1E" w:rsidRDefault="00146B1E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D13CB" w:rsidRPr="00AD13CB" w:rsidRDefault="00AD13CB" w:rsidP="00AD13C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※</w:t>
            </w:r>
            <w:r w:rsidRPr="00AD13CB">
              <w:rPr>
                <w:rFonts w:asciiTheme="minorEastAsia" w:hAnsiTheme="minorEastAsia" w:hint="eastAsia"/>
                <w:sz w:val="16"/>
                <w:szCs w:val="16"/>
              </w:rPr>
              <w:t>法人にあっては，その名称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146B1E" w:rsidRPr="001A5D42" w:rsidTr="00665501">
        <w:trPr>
          <w:trHeight w:hRule="exact" w:val="680"/>
          <w:jc w:val="center"/>
        </w:trPr>
        <w:tc>
          <w:tcPr>
            <w:tcW w:w="534" w:type="dxa"/>
            <w:vMerge/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146B1E" w:rsidRPr="00466A68" w:rsidRDefault="00146B1E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8471" w:type="dxa"/>
            <w:gridSpan w:val="10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D13CB" w:rsidRPr="00466A68" w:rsidRDefault="00146B1E" w:rsidP="001A5D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柏市</w:t>
            </w:r>
          </w:p>
        </w:tc>
      </w:tr>
      <w:tr w:rsidR="00146B1E" w:rsidRPr="001A5D42" w:rsidTr="00665501">
        <w:trPr>
          <w:trHeight w:hRule="exact" w:val="680"/>
          <w:jc w:val="center"/>
        </w:trPr>
        <w:tc>
          <w:tcPr>
            <w:tcW w:w="534" w:type="dxa"/>
            <w:vMerge/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</w:tcPr>
          <w:p w:rsidR="00146B1E" w:rsidRPr="00466A68" w:rsidRDefault="00146B1E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dotted" w:sz="4" w:space="0" w:color="auto"/>
            </w:tcBorders>
            <w:vAlign w:val="center"/>
          </w:tcPr>
          <w:p w:rsidR="00146B1E" w:rsidRPr="00466A68" w:rsidRDefault="00146B1E" w:rsidP="00CC36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建物名・部屋番号</w:t>
            </w:r>
          </w:p>
        </w:tc>
        <w:tc>
          <w:tcPr>
            <w:tcW w:w="6161" w:type="dxa"/>
            <w:gridSpan w:val="9"/>
            <w:tcBorders>
              <w:top w:val="dotted" w:sz="4" w:space="0" w:color="auto"/>
            </w:tcBorders>
            <w:vAlign w:val="center"/>
          </w:tcPr>
          <w:p w:rsidR="00146B1E" w:rsidRDefault="00146B1E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D13CB" w:rsidRPr="00466A68" w:rsidRDefault="00AD13CB" w:rsidP="00AD13C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※</w:t>
            </w:r>
            <w:r w:rsidRPr="00AD13CB">
              <w:rPr>
                <w:rFonts w:asciiTheme="minorEastAsia" w:hAnsiTheme="minorEastAsia" w:hint="eastAsia"/>
                <w:sz w:val="16"/>
                <w:szCs w:val="16"/>
              </w:rPr>
              <w:t>法人にあっては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主たる事務所の所在地）</w:t>
            </w:r>
          </w:p>
        </w:tc>
      </w:tr>
      <w:tr w:rsidR="00146B1E" w:rsidRPr="001A5D42" w:rsidTr="00665501">
        <w:trPr>
          <w:trHeight w:hRule="exact" w:val="680"/>
          <w:jc w:val="center"/>
        </w:trPr>
        <w:tc>
          <w:tcPr>
            <w:tcW w:w="534" w:type="dxa"/>
            <w:vMerge/>
            <w:tcBorders>
              <w:bottom w:val="single" w:sz="12" w:space="0" w:color="auto"/>
            </w:tcBorders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77" w:type="dxa"/>
            <w:tcBorders>
              <w:bottom w:val="single" w:sz="12" w:space="0" w:color="auto"/>
            </w:tcBorders>
            <w:vAlign w:val="center"/>
          </w:tcPr>
          <w:p w:rsidR="00146B1E" w:rsidRPr="00466A68" w:rsidRDefault="00146B1E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471" w:type="dxa"/>
            <w:gridSpan w:val="10"/>
            <w:tcBorders>
              <w:bottom w:val="single" w:sz="12" w:space="0" w:color="auto"/>
            </w:tcBorders>
            <w:vAlign w:val="center"/>
          </w:tcPr>
          <w:p w:rsidR="00146B1E" w:rsidRPr="00466A68" w:rsidRDefault="00146B1E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5D42" w:rsidRPr="001A5D42" w:rsidTr="00665501">
        <w:trPr>
          <w:trHeight w:hRule="exact" w:val="567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</w:tcBorders>
            <w:vAlign w:val="center"/>
          </w:tcPr>
          <w:p w:rsidR="001A5D42" w:rsidRPr="00466A68" w:rsidRDefault="001A5D42" w:rsidP="004B28F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66A68">
              <w:rPr>
                <w:rFonts w:asciiTheme="minorEastAsia" w:hAnsiTheme="minorEastAsia" w:hint="eastAsia"/>
                <w:sz w:val="28"/>
                <w:szCs w:val="28"/>
              </w:rPr>
              <w:t>犬</w:t>
            </w:r>
          </w:p>
        </w:tc>
        <w:tc>
          <w:tcPr>
            <w:tcW w:w="1677" w:type="dxa"/>
            <w:vMerge w:val="restart"/>
            <w:tcBorders>
              <w:top w:val="single" w:sz="12" w:space="0" w:color="auto"/>
            </w:tcBorders>
            <w:vAlign w:val="center"/>
          </w:tcPr>
          <w:p w:rsidR="001A5D42" w:rsidRPr="00466A68" w:rsidRDefault="001A5D42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8471" w:type="dxa"/>
            <w:gridSpan w:val="10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A5D42" w:rsidRPr="00466A68" w:rsidRDefault="001A5D42" w:rsidP="00BE36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□所有者住所に同じ（記入不要）</w:t>
            </w:r>
            <w:r w:rsidR="00BE3668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□所有者住所と別（以下に記入）</w:t>
            </w:r>
          </w:p>
        </w:tc>
      </w:tr>
      <w:tr w:rsidR="001A5D42" w:rsidRPr="001A5D42" w:rsidTr="00665501">
        <w:trPr>
          <w:trHeight w:hRule="exact" w:val="567"/>
          <w:jc w:val="center"/>
        </w:trPr>
        <w:tc>
          <w:tcPr>
            <w:tcW w:w="534" w:type="dxa"/>
            <w:vMerge/>
            <w:vAlign w:val="center"/>
          </w:tcPr>
          <w:p w:rsidR="001A5D42" w:rsidRPr="001A5D42" w:rsidRDefault="001A5D42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vMerge/>
            <w:vAlign w:val="center"/>
          </w:tcPr>
          <w:p w:rsidR="001A5D42" w:rsidRPr="00466A68" w:rsidRDefault="001A5D42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71" w:type="dxa"/>
            <w:gridSpan w:val="10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5D42" w:rsidRPr="00466A68" w:rsidRDefault="001A5D42" w:rsidP="001A5D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柏市</w:t>
            </w:r>
          </w:p>
        </w:tc>
      </w:tr>
      <w:tr w:rsidR="001A5D42" w:rsidRPr="001A5D42" w:rsidTr="00665501">
        <w:trPr>
          <w:trHeight w:hRule="exact" w:val="567"/>
          <w:jc w:val="center"/>
        </w:trPr>
        <w:tc>
          <w:tcPr>
            <w:tcW w:w="534" w:type="dxa"/>
            <w:vMerge/>
            <w:vAlign w:val="center"/>
          </w:tcPr>
          <w:p w:rsidR="001A5D42" w:rsidRPr="001A5D42" w:rsidRDefault="001A5D42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vMerge/>
            <w:vAlign w:val="center"/>
          </w:tcPr>
          <w:p w:rsidR="001A5D42" w:rsidRPr="00466A68" w:rsidRDefault="001A5D42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dotted" w:sz="4" w:space="0" w:color="auto"/>
            </w:tcBorders>
            <w:vAlign w:val="center"/>
          </w:tcPr>
          <w:p w:rsidR="001A5D42" w:rsidRPr="00466A68" w:rsidRDefault="001A5D42" w:rsidP="00CC36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建物名・部屋番号</w:t>
            </w:r>
          </w:p>
        </w:tc>
        <w:tc>
          <w:tcPr>
            <w:tcW w:w="6161" w:type="dxa"/>
            <w:gridSpan w:val="9"/>
            <w:tcBorders>
              <w:top w:val="dotted" w:sz="4" w:space="0" w:color="auto"/>
            </w:tcBorders>
            <w:vAlign w:val="center"/>
          </w:tcPr>
          <w:p w:rsidR="001A5D42" w:rsidRPr="00466A68" w:rsidRDefault="001A5D42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5D42" w:rsidRPr="001A5D42" w:rsidTr="00665501">
        <w:trPr>
          <w:trHeight w:hRule="exact" w:val="680"/>
          <w:jc w:val="center"/>
        </w:trPr>
        <w:tc>
          <w:tcPr>
            <w:tcW w:w="534" w:type="dxa"/>
            <w:vMerge/>
            <w:vAlign w:val="center"/>
          </w:tcPr>
          <w:p w:rsidR="001A5D42" w:rsidRPr="001A5D42" w:rsidRDefault="001A5D42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vAlign w:val="center"/>
          </w:tcPr>
          <w:p w:rsidR="001A5D42" w:rsidRPr="00466A68" w:rsidRDefault="001A5D42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種類</w:t>
            </w:r>
          </w:p>
        </w:tc>
        <w:tc>
          <w:tcPr>
            <w:tcW w:w="4065" w:type="dxa"/>
            <w:gridSpan w:val="2"/>
            <w:vAlign w:val="center"/>
          </w:tcPr>
          <w:p w:rsidR="001A5D42" w:rsidRPr="00466A68" w:rsidRDefault="001A5D42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1A5D42" w:rsidRPr="00466A68" w:rsidRDefault="001A5D42" w:rsidP="001A5D4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184" w:type="dxa"/>
            <w:gridSpan w:val="7"/>
            <w:vAlign w:val="center"/>
          </w:tcPr>
          <w:p w:rsidR="001A5D42" w:rsidRPr="00466A68" w:rsidRDefault="00B91287" w:rsidP="00B9128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1A5D42" w:rsidRPr="001A5D42" w:rsidTr="00665501">
        <w:trPr>
          <w:trHeight w:hRule="exact" w:val="680"/>
          <w:jc w:val="center"/>
        </w:trPr>
        <w:tc>
          <w:tcPr>
            <w:tcW w:w="534" w:type="dxa"/>
            <w:vMerge/>
            <w:vAlign w:val="center"/>
          </w:tcPr>
          <w:p w:rsidR="001A5D42" w:rsidRPr="001A5D42" w:rsidRDefault="001A5D42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tcBorders>
              <w:bottom w:val="single" w:sz="6" w:space="0" w:color="auto"/>
            </w:tcBorders>
            <w:vAlign w:val="center"/>
          </w:tcPr>
          <w:p w:rsidR="001A5D42" w:rsidRPr="00466A68" w:rsidRDefault="001A5D42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毛色</w:t>
            </w:r>
          </w:p>
        </w:tc>
        <w:tc>
          <w:tcPr>
            <w:tcW w:w="4065" w:type="dxa"/>
            <w:gridSpan w:val="2"/>
            <w:tcBorders>
              <w:bottom w:val="single" w:sz="6" w:space="0" w:color="auto"/>
            </w:tcBorders>
            <w:vAlign w:val="center"/>
          </w:tcPr>
          <w:p w:rsidR="001A5D42" w:rsidRPr="00466A68" w:rsidRDefault="001A5D42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1A5D42" w:rsidRPr="00466A68" w:rsidRDefault="001A5D42" w:rsidP="001A5D4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3184" w:type="dxa"/>
            <w:gridSpan w:val="7"/>
            <w:vAlign w:val="center"/>
          </w:tcPr>
          <w:p w:rsidR="001A5D42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□おす　　□めす</w:t>
            </w:r>
          </w:p>
        </w:tc>
      </w:tr>
      <w:tr w:rsidR="00F72CAA" w:rsidRPr="001A5D42" w:rsidTr="00665501">
        <w:trPr>
          <w:trHeight w:hRule="exact" w:val="374"/>
          <w:jc w:val="center"/>
        </w:trPr>
        <w:tc>
          <w:tcPr>
            <w:tcW w:w="534" w:type="dxa"/>
            <w:vMerge/>
            <w:vAlign w:val="center"/>
          </w:tcPr>
          <w:p w:rsidR="00F72CAA" w:rsidRPr="001A5D42" w:rsidRDefault="00F72CAA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72CAA" w:rsidRPr="00466A68" w:rsidRDefault="00F72CAA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4065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体格</w:t>
            </w:r>
          </w:p>
        </w:tc>
        <w:tc>
          <w:tcPr>
            <w:tcW w:w="3184" w:type="dxa"/>
            <w:gridSpan w:val="7"/>
            <w:vMerge w:val="restart"/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□大　　□中　　□小</w:t>
            </w:r>
          </w:p>
        </w:tc>
      </w:tr>
      <w:tr w:rsidR="00F72CAA" w:rsidRPr="001A5D42" w:rsidTr="00665501">
        <w:trPr>
          <w:trHeight w:hRule="exact" w:val="737"/>
          <w:jc w:val="center"/>
        </w:trPr>
        <w:tc>
          <w:tcPr>
            <w:tcW w:w="534" w:type="dxa"/>
            <w:vMerge/>
            <w:vAlign w:val="center"/>
          </w:tcPr>
          <w:p w:rsidR="00F72CAA" w:rsidRPr="001A5D42" w:rsidRDefault="00F72CAA" w:rsidP="004B28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7" w:type="dxa"/>
            <w:tcBorders>
              <w:top w:val="dotted" w:sz="4" w:space="0" w:color="auto"/>
            </w:tcBorders>
            <w:vAlign w:val="center"/>
          </w:tcPr>
          <w:p w:rsidR="00F72CAA" w:rsidRPr="00466A68" w:rsidRDefault="00F72CAA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名前</w:t>
            </w:r>
          </w:p>
        </w:tc>
        <w:tc>
          <w:tcPr>
            <w:tcW w:w="4065" w:type="dxa"/>
            <w:gridSpan w:val="2"/>
            <w:tcBorders>
              <w:top w:val="dotted" w:sz="4" w:space="0" w:color="auto"/>
            </w:tcBorders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84" w:type="dxa"/>
            <w:gridSpan w:val="7"/>
            <w:vMerge/>
            <w:vAlign w:val="center"/>
          </w:tcPr>
          <w:p w:rsidR="00F72CAA" w:rsidRPr="00466A68" w:rsidRDefault="00F72CAA" w:rsidP="004B28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2CAA" w:rsidRPr="001A5D42" w:rsidTr="00665501">
        <w:trPr>
          <w:trHeight w:hRule="exact" w:val="822"/>
          <w:jc w:val="center"/>
        </w:trPr>
        <w:tc>
          <w:tcPr>
            <w:tcW w:w="2211" w:type="dxa"/>
            <w:gridSpan w:val="2"/>
            <w:vAlign w:val="center"/>
          </w:tcPr>
          <w:p w:rsidR="00F72CAA" w:rsidRPr="00466A68" w:rsidRDefault="00F72CAA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6A68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8471" w:type="dxa"/>
            <w:gridSpan w:val="10"/>
            <w:vAlign w:val="center"/>
          </w:tcPr>
          <w:p w:rsidR="00F72CAA" w:rsidRDefault="00665501" w:rsidP="00F72C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民間登録</w:t>
            </w:r>
            <w:r w:rsidR="00F72CAA" w:rsidRPr="00F72CAA">
              <w:rPr>
                <w:rFonts w:asciiTheme="minorEastAsia" w:hAnsiTheme="minorEastAsia" w:hint="eastAsia"/>
                <w:sz w:val="16"/>
                <w:szCs w:val="16"/>
              </w:rPr>
              <w:t>マイクロチップNO等（任意）</w:t>
            </w:r>
          </w:p>
          <w:p w:rsidR="00323907" w:rsidRPr="00F72CAA" w:rsidRDefault="00323907" w:rsidP="00F72C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14BF3" w:rsidRPr="001A5D42" w:rsidTr="00665501">
        <w:trPr>
          <w:trHeight w:val="499"/>
          <w:jc w:val="center"/>
        </w:trPr>
        <w:tc>
          <w:tcPr>
            <w:tcW w:w="2211" w:type="dxa"/>
            <w:gridSpan w:val="2"/>
            <w:vAlign w:val="center"/>
          </w:tcPr>
          <w:p w:rsidR="00914BF3" w:rsidRPr="00466A68" w:rsidRDefault="00914BF3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鑑札番号</w:t>
            </w:r>
          </w:p>
        </w:tc>
        <w:tc>
          <w:tcPr>
            <w:tcW w:w="5835" w:type="dxa"/>
            <w:gridSpan w:val="4"/>
            <w:vAlign w:val="center"/>
          </w:tcPr>
          <w:p w:rsidR="00914BF3" w:rsidRPr="00F72CAA" w:rsidRDefault="003A7A01" w:rsidP="00F72C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（ Ｈ ・ Ｒ ）　　年度　　　　</w:t>
            </w:r>
            <w:r w:rsidR="00914BF3" w:rsidRPr="0047462D">
              <w:rPr>
                <w:rFonts w:asciiTheme="minorEastAsia" w:hAnsiTheme="minorEastAsia" w:hint="eastAsia"/>
                <w:sz w:val="23"/>
                <w:szCs w:val="23"/>
              </w:rPr>
              <w:t xml:space="preserve">　　　第２１７</w:t>
            </w:r>
          </w:p>
        </w:tc>
        <w:tc>
          <w:tcPr>
            <w:tcW w:w="426" w:type="dxa"/>
            <w:vAlign w:val="center"/>
          </w:tcPr>
          <w:p w:rsidR="00914BF3" w:rsidRPr="00F72CAA" w:rsidRDefault="00914BF3" w:rsidP="00F72C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―</w:t>
            </w:r>
          </w:p>
        </w:tc>
        <w:tc>
          <w:tcPr>
            <w:tcW w:w="425" w:type="dxa"/>
            <w:vAlign w:val="center"/>
          </w:tcPr>
          <w:p w:rsidR="00914BF3" w:rsidRPr="00F72CAA" w:rsidRDefault="00914BF3" w:rsidP="00F72C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4BF3" w:rsidRPr="00F72CAA" w:rsidRDefault="00914BF3" w:rsidP="00F72C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4BF3" w:rsidRPr="00F72CAA" w:rsidRDefault="00914BF3" w:rsidP="00F72C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14BF3" w:rsidRPr="00F72CAA" w:rsidRDefault="00914BF3" w:rsidP="00F72C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9" w:type="dxa"/>
            <w:vAlign w:val="center"/>
          </w:tcPr>
          <w:p w:rsidR="00914BF3" w:rsidRPr="00914BF3" w:rsidRDefault="003A7A01" w:rsidP="00F72CAA">
            <w:pPr>
              <w:jc w:val="left"/>
              <w:rPr>
                <w:rFonts w:asciiTheme="minorEastAsia" w:hAnsiTheme="minorEastAsia"/>
                <w:sz w:val="22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号</w:t>
            </w:r>
          </w:p>
        </w:tc>
      </w:tr>
      <w:tr w:rsidR="00665501" w:rsidRPr="001A5D42" w:rsidTr="00665501">
        <w:trPr>
          <w:trHeight w:hRule="exact" w:val="579"/>
          <w:jc w:val="center"/>
        </w:trPr>
        <w:tc>
          <w:tcPr>
            <w:tcW w:w="2211" w:type="dxa"/>
            <w:gridSpan w:val="2"/>
            <w:vAlign w:val="center"/>
          </w:tcPr>
          <w:p w:rsidR="00665501" w:rsidRPr="0047462D" w:rsidRDefault="00665501" w:rsidP="00665501">
            <w:pPr>
              <w:rPr>
                <w:rFonts w:asciiTheme="minorEastAsia" w:hAnsiTheme="minorEastAsia" w:hint="eastAsia"/>
                <w:sz w:val="23"/>
                <w:szCs w:val="23"/>
              </w:rPr>
            </w:pPr>
            <w:r w:rsidRPr="00665501">
              <w:rPr>
                <w:rFonts w:asciiTheme="minorEastAsia" w:hAnsiTheme="minorEastAsia" w:hint="eastAsia"/>
                <w:w w:val="88"/>
                <w:kern w:val="0"/>
                <w:sz w:val="23"/>
                <w:szCs w:val="23"/>
                <w:fitText w:val="1840" w:id="-1504975104"/>
              </w:rPr>
              <w:t>マイクロチップ番</w:t>
            </w:r>
            <w:r w:rsidRPr="00665501">
              <w:rPr>
                <w:rFonts w:asciiTheme="minorEastAsia" w:hAnsiTheme="minorEastAsia" w:hint="eastAsia"/>
                <w:spacing w:val="14"/>
                <w:w w:val="88"/>
                <w:kern w:val="0"/>
                <w:sz w:val="23"/>
                <w:szCs w:val="23"/>
                <w:fitText w:val="1840" w:id="-1504975104"/>
              </w:rPr>
              <w:t>号</w:t>
            </w:r>
          </w:p>
        </w:tc>
        <w:tc>
          <w:tcPr>
            <w:tcW w:w="8471" w:type="dxa"/>
            <w:gridSpan w:val="10"/>
            <w:vAlign w:val="center"/>
          </w:tcPr>
          <w:p w:rsidR="00665501" w:rsidRPr="00665501" w:rsidRDefault="00665501" w:rsidP="00665501">
            <w:pPr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※環境省登録済みのものに限る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bookmarkStart w:id="0" w:name="_GoBack"/>
            <w:bookmarkEnd w:id="0"/>
          </w:p>
        </w:tc>
      </w:tr>
      <w:tr w:rsidR="000165E7" w:rsidRPr="001A5D42" w:rsidTr="00665501">
        <w:trPr>
          <w:trHeight w:hRule="exact" w:val="579"/>
          <w:jc w:val="center"/>
        </w:trPr>
        <w:tc>
          <w:tcPr>
            <w:tcW w:w="2211" w:type="dxa"/>
            <w:gridSpan w:val="2"/>
            <w:vAlign w:val="center"/>
          </w:tcPr>
          <w:p w:rsidR="000165E7" w:rsidRPr="00466A68" w:rsidRDefault="003A7A01" w:rsidP="00CC367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注射実施年月日</w:t>
            </w:r>
          </w:p>
        </w:tc>
        <w:tc>
          <w:tcPr>
            <w:tcW w:w="8471" w:type="dxa"/>
            <w:gridSpan w:val="10"/>
            <w:vAlign w:val="center"/>
          </w:tcPr>
          <w:p w:rsidR="000165E7" w:rsidRPr="00F72CAA" w:rsidRDefault="003A7A01" w:rsidP="00F72CA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 xml:space="preserve">令和　　　　年　　　　　月　　　　　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日</w:t>
            </w:r>
          </w:p>
        </w:tc>
      </w:tr>
    </w:tbl>
    <w:p w:rsidR="00EF67EA" w:rsidRDefault="00EF67EA" w:rsidP="005A106C">
      <w:pPr>
        <w:spacing w:line="120" w:lineRule="exact"/>
        <w:jc w:val="center"/>
        <w:rPr>
          <w:rFonts w:asciiTheme="minorEastAsia" w:hAnsiTheme="minorEastAsia"/>
          <w:sz w:val="24"/>
          <w:szCs w:val="24"/>
        </w:rPr>
      </w:pPr>
    </w:p>
    <w:p w:rsidR="004B28FF" w:rsidRDefault="00EF6B8A" w:rsidP="00F72CA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市処理欄</w:t>
      </w:r>
    </w:p>
    <w:tbl>
      <w:tblPr>
        <w:tblStyle w:val="a3"/>
        <w:tblW w:w="10656" w:type="dxa"/>
        <w:tblLook w:val="04A0" w:firstRow="1" w:lastRow="0" w:firstColumn="1" w:lastColumn="0" w:noHBand="0" w:noVBand="1"/>
      </w:tblPr>
      <w:tblGrid>
        <w:gridCol w:w="2235"/>
        <w:gridCol w:w="5907"/>
        <w:gridCol w:w="477"/>
        <w:gridCol w:w="390"/>
        <w:gridCol w:w="390"/>
        <w:gridCol w:w="390"/>
        <w:gridCol w:w="390"/>
        <w:gridCol w:w="477"/>
      </w:tblGrid>
      <w:tr w:rsidR="003A7A01" w:rsidRPr="0047462D" w:rsidTr="00665501">
        <w:trPr>
          <w:trHeight w:val="606"/>
        </w:trPr>
        <w:tc>
          <w:tcPr>
            <w:tcW w:w="2235" w:type="dxa"/>
            <w:vAlign w:val="center"/>
          </w:tcPr>
          <w:p w:rsidR="003A7A01" w:rsidRPr="0047462D" w:rsidRDefault="003A7A01" w:rsidP="00B21120">
            <w:pPr>
              <w:spacing w:line="240" w:lineRule="exact"/>
              <w:jc w:val="distribute"/>
              <w:rPr>
                <w:rFonts w:asciiTheme="minorEastAsia" w:hAnsiTheme="minorEastAsia"/>
                <w:sz w:val="23"/>
                <w:szCs w:val="23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注射済票番号</w:t>
            </w:r>
          </w:p>
        </w:tc>
        <w:tc>
          <w:tcPr>
            <w:tcW w:w="5907" w:type="dxa"/>
            <w:vAlign w:val="center"/>
          </w:tcPr>
          <w:p w:rsidR="003A7A01" w:rsidRPr="0047462D" w:rsidRDefault="003A7A01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 xml:space="preserve">令和　　　　　年度　　　　　　　　　　　　　</w:t>
            </w: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</w:t>
            </w: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第</w:t>
            </w:r>
          </w:p>
        </w:tc>
        <w:tc>
          <w:tcPr>
            <w:tcW w:w="477" w:type="dxa"/>
            <w:vAlign w:val="center"/>
          </w:tcPr>
          <w:p w:rsidR="003A7A01" w:rsidRPr="00365035" w:rsidRDefault="003A7A01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390" w:type="dxa"/>
            <w:vAlign w:val="center"/>
          </w:tcPr>
          <w:p w:rsidR="003A7A01" w:rsidRPr="0047462D" w:rsidRDefault="003A7A01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390" w:type="dxa"/>
            <w:vAlign w:val="center"/>
          </w:tcPr>
          <w:p w:rsidR="003A7A01" w:rsidRPr="0047462D" w:rsidRDefault="003A7A01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390" w:type="dxa"/>
            <w:vAlign w:val="center"/>
          </w:tcPr>
          <w:p w:rsidR="003A7A01" w:rsidRPr="0047462D" w:rsidRDefault="003A7A01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390" w:type="dxa"/>
            <w:vAlign w:val="center"/>
          </w:tcPr>
          <w:p w:rsidR="003A7A01" w:rsidRPr="0047462D" w:rsidRDefault="003A7A01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477" w:type="dxa"/>
            <w:vAlign w:val="center"/>
          </w:tcPr>
          <w:p w:rsidR="003A7A01" w:rsidRPr="0047462D" w:rsidRDefault="003A7A01" w:rsidP="00B21120">
            <w:pPr>
              <w:spacing w:line="240" w:lineRule="exact"/>
              <w:jc w:val="left"/>
              <w:rPr>
                <w:rFonts w:asciiTheme="minorEastAsia" w:hAnsiTheme="minorEastAsia"/>
                <w:sz w:val="23"/>
                <w:szCs w:val="23"/>
              </w:rPr>
            </w:pPr>
            <w:r w:rsidRPr="0047462D">
              <w:rPr>
                <w:rFonts w:asciiTheme="minorEastAsia" w:hAnsiTheme="minorEastAsia" w:hint="eastAsia"/>
                <w:sz w:val="23"/>
                <w:szCs w:val="23"/>
              </w:rPr>
              <w:t>号</w:t>
            </w:r>
          </w:p>
        </w:tc>
      </w:tr>
    </w:tbl>
    <w:p w:rsidR="00F72CAA" w:rsidRPr="000E6CA6" w:rsidRDefault="00466A68" w:rsidP="00466A68">
      <w:pPr>
        <w:jc w:val="right"/>
        <w:rPr>
          <w:rFonts w:asciiTheme="minorEastAsia" w:hAnsiTheme="minorEastAsia"/>
          <w:sz w:val="20"/>
          <w:szCs w:val="20"/>
        </w:rPr>
      </w:pPr>
      <w:r w:rsidRPr="000E6CA6">
        <w:rPr>
          <w:rFonts w:asciiTheme="minorEastAsia" w:hAnsiTheme="minorEastAsia" w:hint="eastAsia"/>
          <w:sz w:val="20"/>
          <w:szCs w:val="20"/>
        </w:rPr>
        <w:t xml:space="preserve">　</w:t>
      </w:r>
      <w:r w:rsidR="00466EEE">
        <w:rPr>
          <w:rFonts w:asciiTheme="minorEastAsia" w:hAnsiTheme="minorEastAsia" w:hint="eastAsia"/>
          <w:sz w:val="24"/>
          <w:szCs w:val="24"/>
        </w:rPr>
        <w:t>■</w:t>
      </w:r>
      <w:r w:rsidRPr="000E6CA6">
        <w:rPr>
          <w:rFonts w:asciiTheme="minorEastAsia" w:hAnsiTheme="minorEastAsia" w:hint="eastAsia"/>
          <w:sz w:val="20"/>
          <w:szCs w:val="20"/>
        </w:rPr>
        <w:t>犬の注射済票手数料　５５０円</w:t>
      </w:r>
      <w:r w:rsidR="00F46863">
        <w:rPr>
          <w:rFonts w:asciiTheme="minorEastAsia" w:hAnsiTheme="minorEastAsia" w:hint="eastAsia"/>
          <w:sz w:val="20"/>
          <w:szCs w:val="20"/>
        </w:rPr>
        <w:t>（２０２）</w:t>
      </w:r>
    </w:p>
    <w:sectPr w:rsidR="00F72CAA" w:rsidRPr="000E6CA6" w:rsidSect="0047462D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30B" w:rsidRDefault="00A0730B" w:rsidP="00A0730B">
      <w:r>
        <w:separator/>
      </w:r>
    </w:p>
  </w:endnote>
  <w:endnote w:type="continuationSeparator" w:id="0">
    <w:p w:rsidR="00A0730B" w:rsidRDefault="00A0730B" w:rsidP="00A0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30B" w:rsidRDefault="00A0730B" w:rsidP="00A0730B">
      <w:r>
        <w:separator/>
      </w:r>
    </w:p>
  </w:footnote>
  <w:footnote w:type="continuationSeparator" w:id="0">
    <w:p w:rsidR="00A0730B" w:rsidRDefault="00A0730B" w:rsidP="00A07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D0"/>
    <w:rsid w:val="000165E7"/>
    <w:rsid w:val="00067FA8"/>
    <w:rsid w:val="0009148B"/>
    <w:rsid w:val="000B71D0"/>
    <w:rsid w:val="000E6CA6"/>
    <w:rsid w:val="00100F77"/>
    <w:rsid w:val="00127066"/>
    <w:rsid w:val="001421B0"/>
    <w:rsid w:val="00142C68"/>
    <w:rsid w:val="00146B1E"/>
    <w:rsid w:val="001A5D42"/>
    <w:rsid w:val="001B29FC"/>
    <w:rsid w:val="0020068F"/>
    <w:rsid w:val="002C03FE"/>
    <w:rsid w:val="00323907"/>
    <w:rsid w:val="00336834"/>
    <w:rsid w:val="00365035"/>
    <w:rsid w:val="00380F09"/>
    <w:rsid w:val="003A7A01"/>
    <w:rsid w:val="00404C46"/>
    <w:rsid w:val="004129F1"/>
    <w:rsid w:val="004443EC"/>
    <w:rsid w:val="00450FC0"/>
    <w:rsid w:val="00451009"/>
    <w:rsid w:val="00466A68"/>
    <w:rsid w:val="00466EEE"/>
    <w:rsid w:val="0047462D"/>
    <w:rsid w:val="004B28FF"/>
    <w:rsid w:val="004D3631"/>
    <w:rsid w:val="00543535"/>
    <w:rsid w:val="00545CB4"/>
    <w:rsid w:val="00571E01"/>
    <w:rsid w:val="005A106C"/>
    <w:rsid w:val="00665501"/>
    <w:rsid w:val="006B3C2A"/>
    <w:rsid w:val="006E1186"/>
    <w:rsid w:val="006F081C"/>
    <w:rsid w:val="00776242"/>
    <w:rsid w:val="007C78F5"/>
    <w:rsid w:val="007F2476"/>
    <w:rsid w:val="008438AB"/>
    <w:rsid w:val="00864A50"/>
    <w:rsid w:val="008D6354"/>
    <w:rsid w:val="008E5998"/>
    <w:rsid w:val="00914BF3"/>
    <w:rsid w:val="0091609B"/>
    <w:rsid w:val="00944E88"/>
    <w:rsid w:val="009645BA"/>
    <w:rsid w:val="00990EDB"/>
    <w:rsid w:val="00A0730B"/>
    <w:rsid w:val="00A32F2F"/>
    <w:rsid w:val="00A43DC3"/>
    <w:rsid w:val="00A45181"/>
    <w:rsid w:val="00A700CA"/>
    <w:rsid w:val="00AA3BA9"/>
    <w:rsid w:val="00AD13CB"/>
    <w:rsid w:val="00AE0C9B"/>
    <w:rsid w:val="00B21120"/>
    <w:rsid w:val="00B83835"/>
    <w:rsid w:val="00B91287"/>
    <w:rsid w:val="00BB0803"/>
    <w:rsid w:val="00BC38F3"/>
    <w:rsid w:val="00BD08ED"/>
    <w:rsid w:val="00BE3668"/>
    <w:rsid w:val="00C672FE"/>
    <w:rsid w:val="00CB510D"/>
    <w:rsid w:val="00CC3672"/>
    <w:rsid w:val="00D053F7"/>
    <w:rsid w:val="00D81914"/>
    <w:rsid w:val="00DC78EB"/>
    <w:rsid w:val="00E20F79"/>
    <w:rsid w:val="00E43B10"/>
    <w:rsid w:val="00EA6099"/>
    <w:rsid w:val="00EB0697"/>
    <w:rsid w:val="00EC7313"/>
    <w:rsid w:val="00ED61E3"/>
    <w:rsid w:val="00EE781E"/>
    <w:rsid w:val="00EF67EA"/>
    <w:rsid w:val="00EF6B8A"/>
    <w:rsid w:val="00F26095"/>
    <w:rsid w:val="00F46863"/>
    <w:rsid w:val="00F53C5F"/>
    <w:rsid w:val="00F72CAA"/>
    <w:rsid w:val="00FC1000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DFE2E39-F5E5-4202-83B5-D9565459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A3BA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A3BA9"/>
  </w:style>
  <w:style w:type="paragraph" w:styleId="a6">
    <w:name w:val="Closing"/>
    <w:basedOn w:val="a"/>
    <w:link w:val="a7"/>
    <w:uiPriority w:val="99"/>
    <w:semiHidden/>
    <w:unhideWhenUsed/>
    <w:rsid w:val="00AA3BA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AA3BA9"/>
  </w:style>
  <w:style w:type="paragraph" w:styleId="a8">
    <w:name w:val="Balloon Text"/>
    <w:basedOn w:val="a"/>
    <w:link w:val="a9"/>
    <w:uiPriority w:val="99"/>
    <w:semiHidden/>
    <w:unhideWhenUsed/>
    <w:rsid w:val="00CB5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1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073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730B"/>
  </w:style>
  <w:style w:type="paragraph" w:styleId="ac">
    <w:name w:val="footer"/>
    <w:basedOn w:val="a"/>
    <w:link w:val="ad"/>
    <w:uiPriority w:val="99"/>
    <w:unhideWhenUsed/>
    <w:rsid w:val="00A073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730B"/>
  </w:style>
  <w:style w:type="character" w:styleId="ae">
    <w:name w:val="annotation reference"/>
    <w:basedOn w:val="a0"/>
    <w:uiPriority w:val="99"/>
    <w:semiHidden/>
    <w:unhideWhenUsed/>
    <w:rsid w:val="000E6C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6CA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E6C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CA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E6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F928-331C-4F49-B854-767237E4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SHIW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動物愛護ふれあいセンター８</dc:creator>
  <cp:lastModifiedBy>動物愛護ふれあいセンター９</cp:lastModifiedBy>
  <cp:revision>2</cp:revision>
  <cp:lastPrinted>2020-04-20T01:19:00Z</cp:lastPrinted>
  <dcterms:created xsi:type="dcterms:W3CDTF">2022-06-09T06:40:00Z</dcterms:created>
  <dcterms:modified xsi:type="dcterms:W3CDTF">2022-06-09T06:40:00Z</dcterms:modified>
</cp:coreProperties>
</file>